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CBC" w:rsidRPr="00B31CBC" w:rsidRDefault="00B31CBC" w:rsidP="00B31CBC">
      <w:pPr>
        <w:spacing w:after="0" w:line="360" w:lineRule="auto"/>
        <w:ind w:right="511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1CBC">
        <w:rPr>
          <w:rFonts w:ascii="Times New Roman" w:eastAsia="Times New Roman" w:hAnsi="Times New Roman" w:cs="Times New Roman"/>
          <w:sz w:val="24"/>
          <w:szCs w:val="24"/>
          <w:lang w:eastAsia="pl-PL"/>
        </w:rPr>
        <w:object w:dxaOrig="174" w:dyaOrig="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47.25pt" o:ole="" fillcolor="window">
            <v:imagedata r:id="rId9" o:title=""/>
          </v:shape>
          <o:OLEObject Type="Embed" ProgID="CDraw" ShapeID="_x0000_i1025" DrawAspect="Content" ObjectID="_1730183718" r:id="rId10"/>
        </w:object>
      </w:r>
    </w:p>
    <w:p w:rsidR="00B31CBC" w:rsidRPr="00B31CBC" w:rsidRDefault="00B31CBC" w:rsidP="00B31C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1CB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WOJEWODA PODKARPACKI</w:t>
      </w:r>
      <w:r w:rsidRPr="00B31CB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</w:r>
      <w:r w:rsidRPr="00B31CB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</w:r>
      <w:r w:rsidRPr="00B31CB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</w:r>
      <w:r w:rsidRPr="00B31CB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  <w:t xml:space="preserve">        </w:t>
      </w:r>
      <w:r w:rsidR="00393D2E">
        <w:rPr>
          <w:rFonts w:ascii="Times New Roman" w:eastAsia="Times New Roman" w:hAnsi="Times New Roman" w:cs="Times New Roman"/>
          <w:sz w:val="24"/>
          <w:szCs w:val="24"/>
          <w:lang w:eastAsia="pl-PL"/>
        </w:rPr>
        <w:t>Rzeszów, 2022-11</w:t>
      </w:r>
      <w:r w:rsidR="00CF34C5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B6684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bookmarkStart w:id="0" w:name="_GoBack"/>
      <w:bookmarkEnd w:id="0"/>
    </w:p>
    <w:p w:rsidR="00B31CBC" w:rsidRPr="00B31CBC" w:rsidRDefault="00B31CBC" w:rsidP="00B31CBC">
      <w:pPr>
        <w:spacing w:after="0"/>
        <w:ind w:right="5110"/>
        <w:jc w:val="center"/>
        <w:rPr>
          <w:rFonts w:ascii="Times New Roman" w:eastAsia="Times New Roman" w:hAnsi="Times New Roman" w:cs="Times New Roman"/>
          <w:spacing w:val="22"/>
          <w:szCs w:val="24"/>
          <w:lang w:eastAsia="pl-PL"/>
        </w:rPr>
      </w:pPr>
      <w:r w:rsidRPr="00B31CBC">
        <w:rPr>
          <w:rFonts w:ascii="Times New Roman" w:eastAsia="Times New Roman" w:hAnsi="Times New Roman" w:cs="Times New Roman"/>
          <w:szCs w:val="24"/>
          <w:lang w:eastAsia="pl-PL"/>
        </w:rPr>
        <w:t xml:space="preserve">ul. Grunwaldzka 15, </w:t>
      </w:r>
      <w:r w:rsidRPr="00B31CBC">
        <w:rPr>
          <w:rFonts w:ascii="Times New Roman" w:eastAsia="Times New Roman" w:hAnsi="Times New Roman" w:cs="Times New Roman"/>
          <w:spacing w:val="8"/>
          <w:szCs w:val="24"/>
          <w:lang w:eastAsia="pl-PL"/>
        </w:rPr>
        <w:t>35-959</w:t>
      </w:r>
      <w:r w:rsidRPr="00B31CBC">
        <w:rPr>
          <w:rFonts w:ascii="Times New Roman" w:eastAsia="Times New Roman" w:hAnsi="Times New Roman" w:cs="Times New Roman"/>
          <w:spacing w:val="22"/>
          <w:szCs w:val="24"/>
          <w:lang w:eastAsia="pl-PL"/>
        </w:rPr>
        <w:t xml:space="preserve"> Rzeszów</w:t>
      </w:r>
    </w:p>
    <w:p w:rsidR="00B31CBC" w:rsidRPr="00B31CBC" w:rsidRDefault="00B31CBC" w:rsidP="00B31CBC">
      <w:pPr>
        <w:spacing w:after="0"/>
        <w:ind w:right="5110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B31CBC">
        <w:rPr>
          <w:rFonts w:ascii="Times New Roman" w:eastAsia="Times New Roman" w:hAnsi="Times New Roman" w:cs="Times New Roman"/>
          <w:szCs w:val="24"/>
          <w:lang w:eastAsia="pl-PL"/>
        </w:rPr>
        <w:t>skr. poczt. 297</w:t>
      </w:r>
    </w:p>
    <w:p w:rsidR="00B31CBC" w:rsidRPr="00B31CBC" w:rsidRDefault="00B31CBC" w:rsidP="00B31CBC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31CBC" w:rsidRPr="00B31CBC" w:rsidRDefault="00B31CBC" w:rsidP="00B31CBC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20"/>
          <w:lang w:eastAsia="pl-PL"/>
        </w:rPr>
      </w:pPr>
    </w:p>
    <w:p w:rsidR="00B31CBC" w:rsidRPr="00B31CBC" w:rsidRDefault="00B31CBC" w:rsidP="00B31CBC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20"/>
          <w:lang w:eastAsia="pl-PL"/>
        </w:rPr>
      </w:pPr>
    </w:p>
    <w:p w:rsidR="00B31CBC" w:rsidRPr="00B31CBC" w:rsidRDefault="00B31CBC" w:rsidP="00B31CBC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20"/>
          <w:lang w:eastAsia="pl-PL"/>
        </w:rPr>
      </w:pPr>
    </w:p>
    <w:p w:rsidR="00B31CBC" w:rsidRPr="00D658DC" w:rsidRDefault="00B31CBC" w:rsidP="00393D2E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658D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Opinia dotycząca wniosku w sprawie zmiany rodzaju </w:t>
      </w:r>
      <w:r w:rsidRPr="00D658D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urzędowej nazwy </w:t>
      </w:r>
      <w:r w:rsidRPr="00D658D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miejscowości </w:t>
      </w:r>
      <w:r w:rsidR="00393D2E" w:rsidRPr="00D658D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Mokrzyca, część wsi Bałaje</w:t>
      </w:r>
      <w:r w:rsidR="00393D2E" w:rsidRPr="00D658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</w:t>
      </w:r>
      <w:r w:rsidR="00393D2E" w:rsidRPr="00D658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krzyca</w:t>
      </w:r>
      <w:r w:rsidR="00E842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393D2E" w:rsidRPr="00D658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ieś</w:t>
      </w:r>
      <w:r w:rsidR="00E842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</w:t>
      </w:r>
      <w:r w:rsidR="00E842F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 </w:t>
      </w:r>
      <w:r w:rsidRPr="00D658D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ołożon</w:t>
      </w:r>
      <w:r w:rsidR="00CC76ED" w:rsidRPr="00D658D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ej</w:t>
      </w:r>
      <w:r w:rsidR="003B7CA3" w:rsidRPr="00D658D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393D2E" w:rsidRPr="00D658D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 </w:t>
      </w:r>
      <w:r w:rsidRPr="00D658D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gminie</w:t>
      </w:r>
      <w:r w:rsidR="00CF34C5" w:rsidRPr="00D658D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393D2E" w:rsidRPr="00D658D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Lubaczów</w:t>
      </w:r>
      <w:r w:rsidR="00393D2E" w:rsidRPr="00D658D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, w </w:t>
      </w:r>
      <w:r w:rsidRPr="00D658D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owiecie</w:t>
      </w:r>
      <w:r w:rsidR="00393D2E" w:rsidRPr="00D658D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lubaczowskim</w:t>
      </w:r>
      <w:r w:rsidRPr="00D658D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, w województwie podkarpackim.</w:t>
      </w:r>
    </w:p>
    <w:p w:rsidR="00393D2E" w:rsidRPr="00D658DC" w:rsidRDefault="00393D2E" w:rsidP="00B31CBC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393D2E" w:rsidRPr="00D658DC" w:rsidRDefault="00393D2E" w:rsidP="00B31CBC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393D2E" w:rsidRPr="00D658DC" w:rsidRDefault="00B31CBC" w:rsidP="005E142B">
      <w:pPr>
        <w:tabs>
          <w:tab w:val="left" w:pos="709"/>
        </w:tabs>
        <w:spacing w:after="12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</w:pPr>
      <w:r w:rsidRPr="00D658D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Wniosek w przedmi</w:t>
      </w:r>
      <w:r w:rsidR="00393D2E" w:rsidRPr="00D658DC">
        <w:rPr>
          <w:rFonts w:ascii="Times New Roman" w:eastAsia="Times New Roman" w:hAnsi="Times New Roman" w:cs="Times New Roman"/>
          <w:sz w:val="24"/>
          <w:szCs w:val="20"/>
          <w:lang w:eastAsia="pl-PL"/>
        </w:rPr>
        <w:t>otowej sprawie złożony został 24</w:t>
      </w:r>
      <w:r w:rsidRPr="00D658D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393D2E" w:rsidRPr="00D658DC">
        <w:rPr>
          <w:rFonts w:ascii="Times New Roman" w:eastAsia="Times New Roman" w:hAnsi="Times New Roman" w:cs="Times New Roman"/>
          <w:sz w:val="24"/>
          <w:szCs w:val="20"/>
          <w:lang w:eastAsia="pl-PL"/>
        </w:rPr>
        <w:t>października</w:t>
      </w:r>
      <w:r w:rsidR="00CF34C5" w:rsidRPr="00D658D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D658D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2022 r., w oparciu o uchwałę Rady Gminy </w:t>
      </w:r>
      <w:r w:rsidR="00393D2E" w:rsidRPr="00D658DC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Lubaczów nr XXVIII/227/2016 z dnia 28 października 2016 r. </w:t>
      </w:r>
      <w:r w:rsidR="00393D2E" w:rsidRPr="00D658D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  <w:t>w sprawie wystąpienia do Ministra Spraw Wewnętrznych i Administracji z wnioskiem o zmianę określenia rodzajowego miejscowości Mokrzyca.</w:t>
      </w:r>
    </w:p>
    <w:p w:rsidR="00B31CBC" w:rsidRPr="00D658DC" w:rsidRDefault="00B31CBC" w:rsidP="005E142B">
      <w:pPr>
        <w:tabs>
          <w:tab w:val="left" w:pos="720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658D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Ww. uchwała jest zgodna z prawem i nie będą w stosunku do niej podejmowane działania w trybie nadzoru nad działalnością samorządu terytorialnego. </w:t>
      </w:r>
    </w:p>
    <w:p w:rsidR="00B31CBC" w:rsidRPr="00D658DC" w:rsidRDefault="00B31CBC" w:rsidP="005E142B">
      <w:pPr>
        <w:tabs>
          <w:tab w:val="left" w:pos="720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wyniku przeprowadzonej analizy formalnoprawnej wniosku stwierdzono, </w:t>
      </w:r>
      <w:r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658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że zawiera on wymagane informacje i dokumenty, określone w art. 8 w ust. 4 ustawy z </w:t>
      </w:r>
      <w:r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9 sierpnia 2003 r. </w:t>
      </w:r>
      <w:r w:rsidRPr="00D658D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urzędowych nazwach miejscowości i obiektów fizjograficznych</w:t>
      </w:r>
      <w:r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658DC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(Dz.U. z 2019 r. poz. 1443).</w:t>
      </w:r>
    </w:p>
    <w:p w:rsidR="00393D2E" w:rsidRPr="00D658DC" w:rsidRDefault="00B31CBC" w:rsidP="005E142B">
      <w:pPr>
        <w:tabs>
          <w:tab w:val="left" w:pos="720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obowiązującym Wykazie urzędowych nazw miejsc</w:t>
      </w:r>
      <w:r w:rsidR="00987765"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>owości i ich części miejscowość</w:t>
      </w:r>
      <w:r w:rsidR="00DF71E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</w:t>
      </w:r>
      <w:r w:rsidR="00987765"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</w:t>
      </w:r>
      <w:r w:rsidR="00987765"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>iosek dotyczy określona została</w:t>
      </w:r>
      <w:r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:</w:t>
      </w:r>
      <w:r w:rsidR="00393D2E" w:rsidRPr="00D658DC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Mokrzyca, część wsi Bałaje.</w:t>
      </w:r>
    </w:p>
    <w:p w:rsidR="00FB6E1C" w:rsidRPr="00D658DC" w:rsidRDefault="00B31CBC" w:rsidP="005E142B">
      <w:pPr>
        <w:tabs>
          <w:tab w:val="left" w:pos="720"/>
        </w:tabs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nioskodawca wnosi o dokonanie zmiany rodzaju urzędowej nazwy miejscowości </w:t>
      </w:r>
      <w:r w:rsidR="005865D4" w:rsidRPr="00D658DC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Mokrzyca, część wsi Bałaje </w:t>
      </w:r>
      <w:r w:rsidR="00987765" w:rsidRPr="00D658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</w:t>
      </w:r>
      <w:r w:rsidR="00987765"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65D4" w:rsidRPr="00D658DC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Mokrzyca</w:t>
      </w:r>
      <w:r w:rsidR="00941D37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,</w:t>
      </w:r>
      <w:r w:rsidR="005865D4"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7765"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>wieś</w:t>
      </w:r>
      <w:r w:rsidR="00CC76ED"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względnienie </w:t>
      </w:r>
      <w:r w:rsidR="00987765"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j </w:t>
      </w:r>
      <w:r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>zmian</w:t>
      </w:r>
      <w:r w:rsidR="00987765"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377F07"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D658D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ie </w:t>
      </w:r>
      <w:r w:rsidR="00377F07" w:rsidRPr="00D658D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urzędowych nazw miejscowości i </w:t>
      </w:r>
      <w:r w:rsidRPr="00D658D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ch części.</w:t>
      </w:r>
    </w:p>
    <w:p w:rsidR="005A1FCE" w:rsidRDefault="00FB6E1C" w:rsidP="005A1FCE">
      <w:pPr>
        <w:tabs>
          <w:tab w:val="left" w:pos="720"/>
          <w:tab w:val="center" w:pos="4535"/>
        </w:tabs>
        <w:spacing w:after="12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</w:pPr>
      <w:r w:rsidRPr="00D658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B31CBC" w:rsidRPr="00D658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óg przeprowadzenia konsultacji, w związku ze zmianami proponowanymi</w:t>
      </w:r>
      <w:r w:rsidR="00B31CBC" w:rsidRPr="00D658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ww. wniosku, został spełniony</w:t>
      </w:r>
      <w:r w:rsidRPr="00D658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Podstawę konsultacji stanowiła</w:t>
      </w:r>
      <w:r w:rsidR="00B31CBC" w:rsidRPr="00D658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hwała </w:t>
      </w:r>
      <w:r w:rsidRPr="00D658D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ady Gminy </w:t>
      </w:r>
      <w:r w:rsidR="00AA7320" w:rsidRPr="00D658DC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Lubaczów nr XXIV/202/2016 z dnia 27 lipca 2016</w:t>
      </w:r>
      <w:r w:rsidRPr="00D658DC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r. </w:t>
      </w:r>
      <w:r w:rsidRPr="00D658D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  <w:t>w sprawie przeprowadzenia konsultacji społecznych</w:t>
      </w:r>
      <w:r w:rsidR="00AA7320" w:rsidRPr="00D658D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  <w:t xml:space="preserve"> z mieszkańcami miejscowości Bałaje i Mokrzyca - część wsi Bałaje.</w:t>
      </w:r>
      <w:r w:rsidRPr="00D658D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  <w:t xml:space="preserve"> </w:t>
      </w:r>
    </w:p>
    <w:p w:rsidR="00B75C6D" w:rsidRPr="005A1FCE" w:rsidRDefault="005A1FCE" w:rsidP="005A1FCE">
      <w:pPr>
        <w:tabs>
          <w:tab w:val="left" w:pos="720"/>
          <w:tab w:val="center" w:pos="4535"/>
        </w:tabs>
        <w:spacing w:after="12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  <w:lastRenderedPageBreak/>
        <w:tab/>
      </w:r>
      <w:r w:rsidR="00636230" w:rsidRPr="00D658DC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Informacja o konsultacjach </w:t>
      </w:r>
      <w:r w:rsidR="00B75C6D" w:rsidRPr="00D658DC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z mieszkańcami miejscowości </w:t>
      </w:r>
      <w:r w:rsidR="0029718F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Bałaje i Mokrzyca, </w:t>
      </w:r>
      <w:r w:rsidR="00AA7320" w:rsidRPr="00D658DC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część wsi Bałaje </w:t>
      </w:r>
      <w:r w:rsidR="00B75C6D" w:rsidRPr="00D658DC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została zamieszczona </w:t>
      </w:r>
      <w:r w:rsidR="00B75C6D" w:rsidRPr="00D658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stronie internetowej Urzędu</w:t>
      </w:r>
      <w:r w:rsidR="00AA7320" w:rsidRPr="00D658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Gminy Lubaczów</w:t>
      </w:r>
      <w:r w:rsidR="00DB26F0" w:rsidRPr="00D658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                                    </w:t>
      </w:r>
      <w:r w:rsidR="00B75C6D" w:rsidRPr="00D658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ak również wywieszona na tablicy </w:t>
      </w:r>
      <w:r w:rsidR="00AA7320" w:rsidRPr="00D658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głoszeń </w:t>
      </w:r>
      <w:r w:rsidR="00B75C6D" w:rsidRPr="00D658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Urzędzie </w:t>
      </w:r>
      <w:r w:rsidR="00AA7320" w:rsidRPr="00D658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miny oraz sołectwach</w:t>
      </w:r>
      <w:r w:rsidR="00A664EC" w:rsidRPr="00D658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A00865" w:rsidRPr="00A116EB" w:rsidRDefault="00B75C6D" w:rsidP="005E142B">
      <w:pPr>
        <w:tabs>
          <w:tab w:val="left" w:pos="720"/>
          <w:tab w:val="center" w:pos="4535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31CBC" w:rsidRPr="00D658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nsultacje z mieszkańcami miejscowości </w:t>
      </w:r>
      <w:r w:rsidR="000539BC" w:rsidRPr="00D658DC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Bałaje </w:t>
      </w:r>
      <w:r w:rsidR="000757E9" w:rsidRPr="00D658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ostały przeprowadzone</w:t>
      </w:r>
      <w:r w:rsidR="00B04BC8" w:rsidRPr="00D658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B26F0" w:rsidRPr="00D658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          </w:t>
      </w:r>
      <w:r w:rsidR="00B04BC8" w:rsidRPr="00D658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 21</w:t>
      </w:r>
      <w:r w:rsidR="000757E9" w:rsidRPr="00D658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04BC8" w:rsidRPr="00D658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ierpnia 2016 r. do 12</w:t>
      </w:r>
      <w:r w:rsidR="000757E9" w:rsidRPr="00D658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04BC8" w:rsidRPr="00D658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rześnia 2016</w:t>
      </w:r>
      <w:r w:rsidR="000757E9" w:rsidRPr="00D658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  <w:r w:rsidR="002971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757E9" w:rsidRPr="00D658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B26F0" w:rsidRPr="00D658DC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natomiast </w:t>
      </w:r>
      <w:r w:rsidR="000539BC" w:rsidRPr="00D658DC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  <w:r w:rsidR="00DB26F0" w:rsidRPr="00D658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nsultacje z mieszkańcami miejscowości </w:t>
      </w:r>
      <w:r w:rsidR="0029718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Mokrzyca,</w:t>
      </w:r>
      <w:r w:rsidR="000539BC" w:rsidRPr="00D658DC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część wsi Bałaje</w:t>
      </w:r>
      <w:r w:rsidR="000539BC" w:rsidRPr="00D658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04BC8" w:rsidRPr="00D658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ostały przeprowadzone od 14 sierpnia 2016 r. do 12 września 2016 r. Konsultacje zrealizowano poprzez organizację zebrań wiejskich dla mieszkańców s</w:t>
      </w:r>
      <w:r w:rsidR="007A5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łectw Bałaje i Mokrzyca oraz w </w:t>
      </w:r>
      <w:r w:rsidR="00B04BC8" w:rsidRPr="00D658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orm</w:t>
      </w:r>
      <w:r w:rsidR="00DB26F0" w:rsidRPr="00D658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e składania </w:t>
      </w:r>
      <w:r w:rsidR="003658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pisów </w:t>
      </w:r>
      <w:r w:rsidR="00DB26F0" w:rsidRPr="00D658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urzędzie gminy</w:t>
      </w:r>
      <w:r w:rsidR="00B04BC8" w:rsidRPr="00A11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</w:p>
    <w:p w:rsidR="00DB26F0" w:rsidRPr="00A116EB" w:rsidRDefault="00F40FCF" w:rsidP="00AF7518">
      <w:pPr>
        <w:tabs>
          <w:tab w:val="left" w:pos="720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16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F7518" w:rsidRPr="00A116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miejscowości </w:t>
      </w:r>
      <w:r w:rsidR="0029718F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Mokrzyca, </w:t>
      </w:r>
      <w:r w:rsidR="005C4E55" w:rsidRPr="00A116EB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część wsi Bałaje</w:t>
      </w:r>
      <w:r w:rsidR="005C4E55" w:rsidRPr="00A116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7518" w:rsidRPr="00A116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sultacje zak</w:t>
      </w:r>
      <w:r w:rsidR="002971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ńczyły się wynikiem pozytywnym.</w:t>
      </w:r>
      <w:r w:rsidR="00AF7518" w:rsidRPr="00A116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9718F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B26F0" w:rsidRPr="00A116EB">
        <w:rPr>
          <w:rFonts w:ascii="Times New Roman" w:eastAsia="Times New Roman" w:hAnsi="Times New Roman" w:cs="Times New Roman"/>
          <w:sz w:val="24"/>
          <w:szCs w:val="24"/>
          <w:lang w:eastAsia="pl-PL"/>
        </w:rPr>
        <w:t>a ogólną liczbę 114 uprawnionych do głosowania mieszkańców</w:t>
      </w:r>
      <w:r w:rsidR="00DB26F0" w:rsidRPr="00A116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B26F0" w:rsidRPr="00A116EB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ci, w konsultacjach wzięło udział 55 osób (tj. 48,2</w:t>
      </w:r>
      <w:r w:rsidR="0050107D" w:rsidRPr="00A116E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B26F0" w:rsidRPr="00A116EB">
        <w:rPr>
          <w:rFonts w:ascii="Times New Roman" w:eastAsia="Times New Roman" w:hAnsi="Times New Roman" w:cs="Times New Roman"/>
          <w:sz w:val="24"/>
          <w:szCs w:val="24"/>
          <w:lang w:eastAsia="pl-PL"/>
        </w:rPr>
        <w:t>%), spośród których wszyscy opowiedzieli się za proponowaną zmianą.</w:t>
      </w:r>
    </w:p>
    <w:p w:rsidR="00AF7518" w:rsidRPr="006054A5" w:rsidRDefault="00F40FCF" w:rsidP="005E142B">
      <w:pPr>
        <w:tabs>
          <w:tab w:val="left" w:pos="720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116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F7518" w:rsidRPr="00A116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miejscowości </w:t>
      </w:r>
      <w:r w:rsidR="004206BE" w:rsidRPr="00A116EB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Bałaje</w:t>
      </w:r>
      <w:r w:rsidR="004206BE" w:rsidRPr="00A116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7518" w:rsidRPr="00A116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sultacje zakończyły się wynikiem</w:t>
      </w:r>
      <w:r w:rsidR="00B16F21" w:rsidRPr="00A116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zytywnym</w:t>
      </w:r>
      <w:r w:rsidR="00AF7518" w:rsidRPr="00A116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B16F21" w:rsidRPr="00A116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116EB">
        <w:rPr>
          <w:rFonts w:ascii="Times New Roman" w:eastAsia="Times New Roman" w:hAnsi="Times New Roman" w:cs="Times New Roman"/>
          <w:sz w:val="24"/>
          <w:szCs w:val="24"/>
          <w:lang w:eastAsia="pl-PL"/>
        </w:rPr>
        <w:t>na ogólną liczbę 110 uprawnionych do głosowania mieszkańców</w:t>
      </w:r>
      <w:r w:rsidRPr="00A116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116EB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ci</w:t>
      </w:r>
      <w:r w:rsidRPr="00A11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3658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konsultacjach wzięły</w:t>
      </w:r>
      <w:r w:rsidR="00B16F21" w:rsidRPr="00A11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dział </w:t>
      </w:r>
      <w:r w:rsidR="002971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3 osoby </w:t>
      </w:r>
      <w:r w:rsidR="0029718F" w:rsidRPr="00A116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j. </w:t>
      </w:r>
      <w:r w:rsidR="00B16F21" w:rsidRPr="00A11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,9</w:t>
      </w:r>
      <w:r w:rsidR="003658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AF7518" w:rsidRPr="00A11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% uprawnion</w:t>
      </w:r>
      <w:r w:rsidR="00596F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ch</w:t>
      </w:r>
      <w:r w:rsidR="00AF7518" w:rsidRPr="00A11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głosowania</w:t>
      </w:r>
      <w:r w:rsidR="002842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AF7518" w:rsidRPr="00A11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29718F" w:rsidRPr="00A116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śród których </w:t>
      </w:r>
      <w:r w:rsidR="003658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 zmianą </w:t>
      </w:r>
      <w:r w:rsidR="00AF7518" w:rsidRPr="00A11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16F21" w:rsidRPr="00A11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wiedziało się </w:t>
      </w:r>
      <w:r w:rsidR="002971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7 osób </w:t>
      </w:r>
      <w:r w:rsidR="0029718F" w:rsidRPr="00A116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j. </w:t>
      </w:r>
      <w:r w:rsidR="00EA14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3,91</w:t>
      </w:r>
      <w:r w:rsidR="00B16F21" w:rsidRPr="00A11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% </w:t>
      </w:r>
      <w:r w:rsidR="00AF7518" w:rsidRPr="00A11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łosujących</w:t>
      </w:r>
      <w:r w:rsidR="003658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AF7518" w:rsidRPr="00A11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3658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 przeciwko było </w:t>
      </w:r>
      <w:r w:rsidR="002971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6 osób </w:t>
      </w:r>
      <w:r w:rsidR="003658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     </w:t>
      </w:r>
      <w:r w:rsidR="0029718F" w:rsidRPr="00A116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j. </w:t>
      </w:r>
      <w:r w:rsidR="00EA14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6,09</w:t>
      </w:r>
      <w:r w:rsidR="00AF7518" w:rsidRPr="00A11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%</w:t>
      </w:r>
      <w:r w:rsidR="00EA14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głosujących</w:t>
      </w:r>
      <w:r w:rsidR="003658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EA14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783472" w:rsidRPr="003D587A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pl-PL"/>
        </w:rPr>
        <w:t xml:space="preserve"> </w:t>
      </w:r>
    </w:p>
    <w:p w:rsidR="00237CF5" w:rsidRPr="00D658DC" w:rsidRDefault="00B31CBC" w:rsidP="00FF5142">
      <w:pPr>
        <w:tabs>
          <w:tab w:val="left" w:pos="709"/>
        </w:tabs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informacji przekazanych przez Wnioskodawcę wynika, że </w:t>
      </w:r>
      <w:r w:rsidR="002971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okrzyca, </w:t>
      </w:r>
      <w:r w:rsidR="00237CF5" w:rsidRPr="00D658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zęść wsi Bałaje </w:t>
      </w:r>
      <w:r w:rsidR="0068287B"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101543" w:rsidRPr="00D658DC">
        <w:rPr>
          <w:rFonts w:ascii="Times New Roman" w:hAnsi="Times New Roman" w:cs="Times New Roman"/>
          <w:sz w:val="24"/>
          <w:szCs w:val="24"/>
        </w:rPr>
        <w:t xml:space="preserve"> samoistną miejscowością o charakterze wsi</w:t>
      </w:r>
      <w:r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E3BF6"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r w:rsidR="00636230"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>cą</w:t>
      </w:r>
      <w:r w:rsidR="00BE3BF6"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87F6C"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rębną </w:t>
      </w:r>
      <w:r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>numerację porządkową, tak więc mieszkańcy tego terenu są mieszkańcami miejscowości</w:t>
      </w:r>
      <w:r w:rsidR="00237CF5" w:rsidRPr="00D658DC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</w:t>
      </w:r>
      <w:r w:rsidR="00237CF5" w:rsidRPr="00D658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okrzyca</w:t>
      </w:r>
      <w:r w:rsidR="0068287B"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658DC"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="0029718F">
        <w:rPr>
          <w:rFonts w:ascii="Times New Roman" w:hAnsi="Times New Roman" w:cs="Times New Roman"/>
          <w:sz w:val="24"/>
          <w:szCs w:val="24"/>
        </w:rPr>
        <w:t>Na terenie miejscowości znajdują</w:t>
      </w:r>
      <w:r w:rsidR="00BE3BF6" w:rsidRPr="00D658DC">
        <w:rPr>
          <w:rFonts w:ascii="Times New Roman" w:hAnsi="Times New Roman" w:cs="Times New Roman"/>
          <w:sz w:val="24"/>
          <w:szCs w:val="24"/>
        </w:rPr>
        <w:t xml:space="preserve"> się</w:t>
      </w:r>
      <w:r w:rsidR="00636230" w:rsidRPr="00D658DC">
        <w:rPr>
          <w:rFonts w:ascii="Times New Roman" w:hAnsi="Times New Roman" w:cs="Times New Roman"/>
          <w:sz w:val="24"/>
          <w:szCs w:val="24"/>
        </w:rPr>
        <w:t xml:space="preserve"> </w:t>
      </w:r>
      <w:r w:rsidR="00237CF5" w:rsidRPr="00D658DC">
        <w:rPr>
          <w:rFonts w:ascii="Times New Roman" w:hAnsi="Times New Roman" w:cs="Times New Roman"/>
          <w:sz w:val="24"/>
          <w:szCs w:val="24"/>
        </w:rPr>
        <w:t>43</w:t>
      </w:r>
      <w:r w:rsidR="00636230" w:rsidRPr="00D658DC">
        <w:rPr>
          <w:rFonts w:ascii="Times New Roman" w:hAnsi="Times New Roman" w:cs="Times New Roman"/>
          <w:sz w:val="24"/>
          <w:szCs w:val="24"/>
        </w:rPr>
        <w:t xml:space="preserve"> budynk</w:t>
      </w:r>
      <w:r w:rsidR="00237CF5" w:rsidRPr="00D658DC">
        <w:rPr>
          <w:rFonts w:ascii="Times New Roman" w:hAnsi="Times New Roman" w:cs="Times New Roman"/>
          <w:sz w:val="24"/>
          <w:szCs w:val="24"/>
        </w:rPr>
        <w:t>i</w:t>
      </w:r>
      <w:r w:rsidR="00636230" w:rsidRPr="00D658DC">
        <w:rPr>
          <w:rFonts w:ascii="Times New Roman" w:hAnsi="Times New Roman" w:cs="Times New Roman"/>
          <w:sz w:val="24"/>
          <w:szCs w:val="24"/>
        </w:rPr>
        <w:t xml:space="preserve"> posiadając</w:t>
      </w:r>
      <w:r w:rsidR="00237CF5" w:rsidRPr="00D658DC">
        <w:rPr>
          <w:rFonts w:ascii="Times New Roman" w:hAnsi="Times New Roman" w:cs="Times New Roman"/>
          <w:sz w:val="24"/>
          <w:szCs w:val="24"/>
        </w:rPr>
        <w:t>e</w:t>
      </w:r>
      <w:r w:rsidR="00636230" w:rsidRPr="00D658DC">
        <w:rPr>
          <w:rFonts w:ascii="Times New Roman" w:hAnsi="Times New Roman" w:cs="Times New Roman"/>
          <w:sz w:val="24"/>
          <w:szCs w:val="24"/>
        </w:rPr>
        <w:t xml:space="preserve"> nadany numer </w:t>
      </w:r>
      <w:r w:rsidR="0029718F">
        <w:rPr>
          <w:rFonts w:ascii="Times New Roman" w:hAnsi="Times New Roman" w:cs="Times New Roman"/>
          <w:sz w:val="24"/>
          <w:szCs w:val="24"/>
        </w:rPr>
        <w:t xml:space="preserve">porządkowy. </w:t>
      </w:r>
    </w:p>
    <w:p w:rsidR="00B31CBC" w:rsidRPr="00D658DC" w:rsidRDefault="00B31CBC" w:rsidP="00FF5142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</w:t>
      </w:r>
      <w:r w:rsidR="00D75C50" w:rsidRPr="00D658DC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Mokrzyca </w:t>
      </w:r>
      <w:r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>jest używana w relacjach mię</w:t>
      </w:r>
      <w:r w:rsidR="0034334B"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>dzy mieszkańcami, jak również w </w:t>
      </w:r>
      <w:r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iegu prawnym. Urząd Gminy </w:t>
      </w:r>
      <w:r w:rsidR="00D75C50" w:rsidRPr="00D658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aczów</w:t>
      </w:r>
      <w:r w:rsidR="00D75C50"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uje się tą nazwą m.in. przy dokonywaniu takich czynności prawnych jak</w:t>
      </w:r>
      <w:r w:rsidR="00617F66"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>: wydawanie dowodów osobistych</w:t>
      </w:r>
      <w:r w:rsidR="00295109"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aktów stanu cyw</w:t>
      </w:r>
      <w:r w:rsidR="000C03B1">
        <w:rPr>
          <w:rFonts w:ascii="Times New Roman" w:eastAsia="Times New Roman" w:hAnsi="Times New Roman" w:cs="Times New Roman"/>
          <w:sz w:val="24"/>
          <w:szCs w:val="24"/>
          <w:lang w:eastAsia="pl-PL"/>
        </w:rPr>
        <w:t>ilnego oraz meldowanie mieszkańców.</w:t>
      </w:r>
    </w:p>
    <w:p w:rsidR="005B0E10" w:rsidRPr="00D658DC" w:rsidRDefault="00B31CBC" w:rsidP="005E142B">
      <w:pPr>
        <w:tabs>
          <w:tab w:val="left" w:pos="720"/>
        </w:tabs>
        <w:spacing w:after="12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</w:pPr>
      <w:r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42A28"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na</w:t>
      </w:r>
      <w:r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Radę Gminy </w:t>
      </w:r>
      <w:r w:rsidR="00237CF5" w:rsidRPr="00D658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aczów </w:t>
      </w:r>
      <w:r w:rsidR="00442A28"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</w:t>
      </w:r>
      <w:r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na celu doprowadzenie przede wszystkim do zgodności stanu f</w:t>
      </w:r>
      <w:r w:rsidR="00377F07"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cznego ze stanem prawnym, w </w:t>
      </w:r>
      <w:r w:rsidR="00234DE9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w </w:t>
      </w:r>
      <w:r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>aspekcie przepisów rozporządzenia Minis</w:t>
      </w:r>
      <w:r w:rsidR="00377F07"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 Rozwoju, Pracy i </w:t>
      </w:r>
      <w:r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chnologii z dnia 21 lipca 2021 r. </w:t>
      </w:r>
      <w:r w:rsidR="005A1F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</w:t>
      </w:r>
      <w:r w:rsidRPr="00D658D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prawie ewidencji miejscowości, ulic i adresów</w:t>
      </w:r>
      <w:r w:rsidR="00442A28" w:rsidRPr="00D658D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D658D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  <w:t>(Dz.U. z 2021 r. poz. 1368).</w:t>
      </w:r>
    </w:p>
    <w:p w:rsidR="00237CF5" w:rsidRPr="00D658DC" w:rsidRDefault="00B31CBC" w:rsidP="007A5F53">
      <w:pPr>
        <w:tabs>
          <w:tab w:val="left" w:pos="720"/>
          <w:tab w:val="center" w:pos="4535"/>
        </w:tabs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 w:rsidR="00237CF5"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nie zmiany rodzaju urzędowej nazwy miejscowości </w:t>
      </w:r>
      <w:r w:rsidR="005A1F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okrzyca, </w:t>
      </w:r>
      <w:r w:rsidR="00237CF5" w:rsidRPr="00D658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ęść wsi Bałaje</w:t>
      </w:r>
      <w:r w:rsidR="00237CF5"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7CF5" w:rsidRPr="00D658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</w:t>
      </w:r>
      <w:r w:rsidR="00237CF5"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7CF5" w:rsidRPr="00D658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okrzyca</w:t>
      </w:r>
      <w:r w:rsidR="005A1F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237CF5"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ś</w:t>
      </w:r>
      <w:r w:rsidR="005A1F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237CF5"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o pozytywnie zaopiniowane przez Starostę Powiatu Lubaczowskiego.</w:t>
      </w:r>
    </w:p>
    <w:p w:rsidR="005A1FCE" w:rsidRDefault="00237CF5" w:rsidP="00FF5142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eści wniosku Rada Gminy </w:t>
      </w:r>
      <w:r w:rsidR="00D75C50" w:rsidRPr="00D658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aczów</w:t>
      </w:r>
      <w:r w:rsidR="00D75C50"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kreśla, że </w:t>
      </w:r>
      <w:r w:rsidR="005A1FCE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</w:t>
      </w:r>
      <w:r w:rsidR="005A1FCE"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aju urzędowej nazwy miejscowości</w:t>
      </w:r>
      <w:r w:rsidR="005A1F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dobnie jak </w:t>
      </w:r>
      <w:r w:rsidR="00733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na już </w:t>
      </w:r>
      <w:r w:rsidR="005A1FCE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gr</w:t>
      </w:r>
      <w:r w:rsidR="00733EB6">
        <w:rPr>
          <w:rFonts w:ascii="Times New Roman" w:eastAsia="Times New Roman" w:hAnsi="Times New Roman" w:cs="Times New Roman"/>
          <w:sz w:val="24"/>
          <w:szCs w:val="24"/>
          <w:lang w:eastAsia="pl-PL"/>
        </w:rPr>
        <w:t>anicy obrębów geodezyjnych, nie </w:t>
      </w:r>
      <w:r w:rsidR="005A1FCE">
        <w:rPr>
          <w:rFonts w:ascii="Times New Roman" w:eastAsia="Times New Roman" w:hAnsi="Times New Roman" w:cs="Times New Roman"/>
          <w:sz w:val="24"/>
          <w:szCs w:val="24"/>
          <w:lang w:eastAsia="pl-PL"/>
        </w:rPr>
        <w:t>wpłynie na zmianę numeracji porządkowej nieruchomości i nie będzie generowała wymiany dokumentów przez mie</w:t>
      </w:r>
      <w:r w:rsidR="00FF5142">
        <w:rPr>
          <w:rFonts w:ascii="Times New Roman" w:eastAsia="Times New Roman" w:hAnsi="Times New Roman" w:cs="Times New Roman"/>
          <w:sz w:val="24"/>
          <w:szCs w:val="24"/>
          <w:lang w:eastAsia="pl-PL"/>
        </w:rPr>
        <w:t>szkańców. Nie spowoduje ona</w:t>
      </w:r>
      <w:r w:rsidR="005A1F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że konieczności wymiany oznakowania</w:t>
      </w:r>
      <w:r w:rsidR="005A1FCE" w:rsidRPr="000A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iektów i miejsc użyteczności publicznej</w:t>
      </w:r>
      <w:r w:rsidR="005A1FC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F3F51" w:rsidRPr="00D658DC" w:rsidRDefault="00B31CBC" w:rsidP="005E142B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58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jąc na uwadze konsekwencje wynikające z utrzymujących się rozbieżności </w:t>
      </w:r>
      <w:r w:rsidRPr="00D658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zakresie urzędowo określonym i stosowanym w powszechnym obiegu rodzaju</w:t>
      </w:r>
      <w:r w:rsidRPr="00D658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w. miejscowości, uważam za niezbędne uregulowanie przedmiotowej sprawy.</w:t>
      </w:r>
      <w:r w:rsidR="00377F07"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nając </w:t>
      </w:r>
      <w:r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gumenty przedstawione przez Radę Gminy </w:t>
      </w:r>
      <w:r w:rsidR="00D75C50" w:rsidRPr="00D658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aczów</w:t>
      </w:r>
      <w:r w:rsidR="00D75C50" w:rsidRPr="00D658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658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ytywnie opiniuję</w:t>
      </w:r>
      <w:r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ek o dokonanie zmiany rodzaju </w:t>
      </w:r>
      <w:r w:rsidRPr="00D658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rzędowej nazwy </w:t>
      </w:r>
      <w:r w:rsidR="00F87F6C"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ci</w:t>
      </w:r>
      <w:r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1F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okrzyca,</w:t>
      </w:r>
      <w:r w:rsidR="00D75C50" w:rsidRPr="00D658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zęść wsi Bałaje</w:t>
      </w:r>
      <w:r w:rsidR="00D75C50"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5C50" w:rsidRPr="00D658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</w:t>
      </w:r>
      <w:r w:rsidR="00D75C50"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5C50" w:rsidRPr="00D658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okrzyca</w:t>
      </w:r>
      <w:r w:rsidR="005A1F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75C50"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>wieś</w:t>
      </w:r>
      <w:r w:rsidR="000F3F51" w:rsidRPr="00D658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B31CBC" w:rsidRPr="00D658DC" w:rsidRDefault="00B31CBC" w:rsidP="00B31CBC">
      <w:pPr>
        <w:spacing w:after="0" w:line="240" w:lineRule="auto"/>
        <w:ind w:left="3686" w:firstLine="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AD56EF" w:rsidRPr="00D658DC" w:rsidRDefault="00AD56EF" w:rsidP="00AD56EF">
      <w:pPr>
        <w:spacing w:after="0" w:line="240" w:lineRule="auto"/>
        <w:ind w:left="3686" w:firstLine="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D658D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OJEWODA PODKARPACKI</w:t>
      </w:r>
    </w:p>
    <w:p w:rsidR="00AD56EF" w:rsidRPr="00D658DC" w:rsidRDefault="00AD56EF" w:rsidP="00AD56EF">
      <w:pPr>
        <w:spacing w:before="120" w:after="120" w:line="240" w:lineRule="auto"/>
        <w:ind w:left="3686" w:firstLine="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D658D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(-)</w:t>
      </w:r>
    </w:p>
    <w:p w:rsidR="00AD56EF" w:rsidRPr="00D658DC" w:rsidRDefault="00AD56EF" w:rsidP="00AD56EF">
      <w:pPr>
        <w:spacing w:after="0" w:line="240" w:lineRule="auto"/>
        <w:ind w:left="3686" w:firstLine="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D658D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Ewa Leniart</w:t>
      </w:r>
    </w:p>
    <w:p w:rsidR="00AD56EF" w:rsidRPr="00AD56EF" w:rsidRDefault="00AD56EF" w:rsidP="00AD56EF">
      <w:pPr>
        <w:spacing w:after="12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8DC">
        <w:rPr>
          <w:rFonts w:ascii="Times New Roman" w:eastAsia="Times New Roman" w:hAnsi="Times New Roman" w:cs="Times New Roman"/>
          <w:sz w:val="16"/>
          <w:szCs w:val="16"/>
          <w:lang w:eastAsia="pl-PL"/>
        </w:rPr>
        <w:t>(Podpisane bezpiecznym podpisem elektronicznym)</w:t>
      </w:r>
    </w:p>
    <w:p w:rsidR="00B31CBC" w:rsidRPr="00B31CBC" w:rsidRDefault="00B31CBC" w:rsidP="00B31CBC">
      <w:pPr>
        <w:spacing w:after="120" w:line="36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0232" w:rsidRDefault="00880232"/>
    <w:sectPr w:rsidR="00880232" w:rsidSect="000A286C">
      <w:footerReference w:type="default" r:id="rId11"/>
      <w:pgSz w:w="11906" w:h="16838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D10" w:rsidRDefault="00736D10">
      <w:pPr>
        <w:spacing w:after="0" w:line="240" w:lineRule="auto"/>
      </w:pPr>
      <w:r>
        <w:separator/>
      </w:r>
    </w:p>
  </w:endnote>
  <w:endnote w:type="continuationSeparator" w:id="0">
    <w:p w:rsidR="00736D10" w:rsidRDefault="0073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82" w:rsidRPr="00D658DC" w:rsidRDefault="00B31CBC" w:rsidP="003A2C7F">
    <w:pPr>
      <w:tabs>
        <w:tab w:val="left" w:pos="1080"/>
      </w:tabs>
      <w:spacing w:after="0"/>
      <w:jc w:val="both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 w:rsidRPr="00D658DC">
      <w:rPr>
        <w:rFonts w:ascii="Times New Roman" w:hAnsi="Times New Roman" w:cs="Times New Roman"/>
        <w:i/>
        <w:sz w:val="18"/>
        <w:szCs w:val="18"/>
      </w:rPr>
      <w:t xml:space="preserve">Opinia dotycząca wniosku w sprawie zmiany rodzaju </w:t>
    </w:r>
    <w:r w:rsidRPr="00D658DC">
      <w:rPr>
        <w:rFonts w:ascii="Times New Roman" w:hAnsi="Times New Roman" w:cs="Times New Roman"/>
        <w:i/>
        <w:color w:val="000000"/>
        <w:sz w:val="18"/>
        <w:szCs w:val="18"/>
      </w:rPr>
      <w:t xml:space="preserve">urzędowej nazwy </w:t>
    </w:r>
    <w:r w:rsidRPr="00D658DC">
      <w:rPr>
        <w:rFonts w:ascii="Times New Roman" w:hAnsi="Times New Roman" w:cs="Times New Roman"/>
        <w:i/>
        <w:sz w:val="18"/>
        <w:szCs w:val="18"/>
      </w:rPr>
      <w:t>miejscowości</w:t>
    </w:r>
    <w:r w:rsidR="00A664EC" w:rsidRPr="00D658DC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</w:t>
    </w:r>
    <w:r w:rsidR="00A664EC" w:rsidRPr="00D658DC">
      <w:rPr>
        <w:rFonts w:ascii="Times New Roman" w:eastAsia="Times New Roman" w:hAnsi="Times New Roman" w:cs="Times New Roman"/>
        <w:i/>
        <w:color w:val="000000"/>
        <w:sz w:val="18"/>
        <w:szCs w:val="18"/>
        <w:lang w:eastAsia="pl-PL"/>
      </w:rPr>
      <w:t xml:space="preserve">Mokrzyca, część wsi Bałaje na </w:t>
    </w:r>
    <w:r w:rsidR="00A664EC" w:rsidRPr="00D658DC">
      <w:rPr>
        <w:rFonts w:ascii="Times New Roman" w:eastAsia="Times New Roman" w:hAnsi="Times New Roman" w:cs="Times New Roman"/>
        <w:i/>
        <w:sz w:val="18"/>
        <w:szCs w:val="18"/>
        <w:lang w:eastAsia="pl-PL"/>
      </w:rPr>
      <w:t>Mokrzyca</w:t>
    </w:r>
    <w:r w:rsidR="005A1FCE">
      <w:rPr>
        <w:rFonts w:ascii="Times New Roman" w:eastAsia="Times New Roman" w:hAnsi="Times New Roman" w:cs="Times New Roman"/>
        <w:i/>
        <w:sz w:val="18"/>
        <w:szCs w:val="18"/>
        <w:lang w:eastAsia="pl-PL"/>
      </w:rPr>
      <w:t>, wieś -</w:t>
    </w:r>
    <w:r w:rsidR="00A664EC" w:rsidRPr="00D658DC">
      <w:rPr>
        <w:rFonts w:ascii="Times New Roman" w:eastAsia="Times New Roman" w:hAnsi="Times New Roman" w:cs="Times New Roman"/>
        <w:i/>
        <w:color w:val="000000"/>
        <w:sz w:val="18"/>
        <w:szCs w:val="18"/>
        <w:lang w:eastAsia="pl-PL"/>
      </w:rPr>
      <w:t xml:space="preserve"> </w:t>
    </w:r>
    <w:r w:rsidR="00A664EC" w:rsidRPr="00D658DC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położonej w gminie </w:t>
    </w:r>
    <w:r w:rsidR="00A664EC" w:rsidRPr="00D658DC">
      <w:rPr>
        <w:rFonts w:ascii="Times New Roman" w:eastAsia="Times New Roman" w:hAnsi="Times New Roman" w:cs="Times New Roman"/>
        <w:i/>
        <w:color w:val="000000"/>
        <w:sz w:val="18"/>
        <w:szCs w:val="18"/>
        <w:lang w:eastAsia="pl-PL"/>
      </w:rPr>
      <w:t>Lubaczów</w:t>
    </w:r>
    <w:r w:rsidR="005A1FCE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, w </w:t>
    </w:r>
    <w:r w:rsidR="00A664EC" w:rsidRPr="00D658DC">
      <w:rPr>
        <w:rFonts w:ascii="Times New Roman" w:eastAsia="Times New Roman" w:hAnsi="Times New Roman" w:cs="Times New Roman"/>
        <w:i/>
        <w:sz w:val="18"/>
        <w:szCs w:val="18"/>
        <w:lang w:eastAsia="pl-PL"/>
      </w:rPr>
      <w:t>powiecie lubaczowskim,</w:t>
    </w:r>
    <w:r w:rsidR="00A664EC" w:rsidRPr="00D658DC">
      <w:rPr>
        <w:rFonts w:ascii="Times New Roman" w:eastAsia="Times New Roman" w:hAnsi="Times New Roman" w:cs="Times New Roman"/>
        <w:b/>
        <w:sz w:val="24"/>
        <w:szCs w:val="20"/>
        <w:lang w:eastAsia="pl-PL"/>
      </w:rPr>
      <w:t xml:space="preserve"> </w:t>
    </w:r>
    <w:r w:rsidR="00FB6E1C" w:rsidRPr="00D658DC">
      <w:rPr>
        <w:rFonts w:ascii="Times New Roman" w:eastAsia="Times New Roman" w:hAnsi="Times New Roman" w:cs="Times New Roman"/>
        <w:i/>
        <w:sz w:val="18"/>
        <w:szCs w:val="18"/>
        <w:lang w:eastAsia="pl-PL"/>
      </w:rPr>
      <w:t>w województwie podkarpackim.</w:t>
    </w:r>
  </w:p>
  <w:p w:rsidR="002F2FB0" w:rsidRPr="009B37BF" w:rsidRDefault="00B31CBC" w:rsidP="00CB42E9">
    <w:pPr>
      <w:pStyle w:val="Stopka"/>
      <w:jc w:val="right"/>
      <w:rPr>
        <w:i/>
        <w:iCs/>
        <w:sz w:val="22"/>
      </w:rPr>
    </w:pPr>
    <w:r w:rsidRPr="00D658DC">
      <w:rPr>
        <w:sz w:val="20"/>
        <w:szCs w:val="20"/>
      </w:rPr>
      <w:t xml:space="preserve">Str. </w:t>
    </w:r>
    <w:r w:rsidRPr="00D658DC">
      <w:rPr>
        <w:sz w:val="20"/>
        <w:szCs w:val="20"/>
      </w:rPr>
      <w:fldChar w:fldCharType="begin"/>
    </w:r>
    <w:r w:rsidRPr="00D658DC">
      <w:rPr>
        <w:sz w:val="20"/>
        <w:szCs w:val="20"/>
      </w:rPr>
      <w:instrText xml:space="preserve"> PAGE </w:instrText>
    </w:r>
    <w:r w:rsidRPr="00D658DC">
      <w:rPr>
        <w:sz w:val="20"/>
        <w:szCs w:val="20"/>
      </w:rPr>
      <w:fldChar w:fldCharType="separate"/>
    </w:r>
    <w:r w:rsidR="00AB6684">
      <w:rPr>
        <w:noProof/>
        <w:sz w:val="20"/>
        <w:szCs w:val="20"/>
      </w:rPr>
      <w:t>3</w:t>
    </w:r>
    <w:r w:rsidRPr="00D658DC">
      <w:rPr>
        <w:sz w:val="20"/>
        <w:szCs w:val="20"/>
      </w:rPr>
      <w:fldChar w:fldCharType="end"/>
    </w:r>
    <w:r w:rsidRPr="00D658DC">
      <w:rPr>
        <w:sz w:val="20"/>
        <w:szCs w:val="20"/>
      </w:rPr>
      <w:t xml:space="preserve"> z </w:t>
    </w:r>
    <w:r w:rsidRPr="00D658DC">
      <w:rPr>
        <w:sz w:val="20"/>
        <w:szCs w:val="20"/>
      </w:rPr>
      <w:fldChar w:fldCharType="begin"/>
    </w:r>
    <w:r w:rsidRPr="00D658DC">
      <w:rPr>
        <w:sz w:val="20"/>
        <w:szCs w:val="20"/>
      </w:rPr>
      <w:instrText xml:space="preserve"> NUMPAGES </w:instrText>
    </w:r>
    <w:r w:rsidRPr="00D658DC">
      <w:rPr>
        <w:sz w:val="20"/>
        <w:szCs w:val="20"/>
      </w:rPr>
      <w:fldChar w:fldCharType="separate"/>
    </w:r>
    <w:r w:rsidR="00AB6684">
      <w:rPr>
        <w:noProof/>
        <w:sz w:val="20"/>
        <w:szCs w:val="20"/>
      </w:rPr>
      <w:t>3</w:t>
    </w:r>
    <w:r w:rsidRPr="00D658D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D10" w:rsidRDefault="00736D10">
      <w:pPr>
        <w:spacing w:after="0" w:line="240" w:lineRule="auto"/>
      </w:pPr>
      <w:r>
        <w:separator/>
      </w:r>
    </w:p>
  </w:footnote>
  <w:footnote w:type="continuationSeparator" w:id="0">
    <w:p w:rsidR="00736D10" w:rsidRDefault="00736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">
    <w:nsid w:val="2DFC5046"/>
    <w:multiLevelType w:val="hybridMultilevel"/>
    <w:tmpl w:val="A77017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CBC"/>
    <w:rsid w:val="000539BC"/>
    <w:rsid w:val="000757E9"/>
    <w:rsid w:val="000A286C"/>
    <w:rsid w:val="000B4A77"/>
    <w:rsid w:val="000C03B1"/>
    <w:rsid w:val="000C1684"/>
    <w:rsid w:val="000D74CC"/>
    <w:rsid w:val="000F3F51"/>
    <w:rsid w:val="000F47A8"/>
    <w:rsid w:val="00101543"/>
    <w:rsid w:val="001025AE"/>
    <w:rsid w:val="00115F7E"/>
    <w:rsid w:val="0013381C"/>
    <w:rsid w:val="00174C7B"/>
    <w:rsid w:val="00177DA3"/>
    <w:rsid w:val="001B0663"/>
    <w:rsid w:val="001D02F4"/>
    <w:rsid w:val="001D7CD4"/>
    <w:rsid w:val="001E0946"/>
    <w:rsid w:val="001F3867"/>
    <w:rsid w:val="002214B1"/>
    <w:rsid w:val="00234DE9"/>
    <w:rsid w:val="00237CF5"/>
    <w:rsid w:val="00284247"/>
    <w:rsid w:val="00294A16"/>
    <w:rsid w:val="00295109"/>
    <w:rsid w:val="0029718F"/>
    <w:rsid w:val="002C3944"/>
    <w:rsid w:val="00335AE8"/>
    <w:rsid w:val="0034334B"/>
    <w:rsid w:val="00365848"/>
    <w:rsid w:val="00377F07"/>
    <w:rsid w:val="00393D2E"/>
    <w:rsid w:val="003963B5"/>
    <w:rsid w:val="003A2C7F"/>
    <w:rsid w:val="003B7CA3"/>
    <w:rsid w:val="003D587A"/>
    <w:rsid w:val="004206BE"/>
    <w:rsid w:val="004400B6"/>
    <w:rsid w:val="00442A28"/>
    <w:rsid w:val="00487AA9"/>
    <w:rsid w:val="004D0B79"/>
    <w:rsid w:val="004E5C35"/>
    <w:rsid w:val="0050107D"/>
    <w:rsid w:val="00543E85"/>
    <w:rsid w:val="005865D4"/>
    <w:rsid w:val="00591098"/>
    <w:rsid w:val="00596FF2"/>
    <w:rsid w:val="005A0E0F"/>
    <w:rsid w:val="005A1FCE"/>
    <w:rsid w:val="005B0E10"/>
    <w:rsid w:val="005B3F4B"/>
    <w:rsid w:val="005C4E55"/>
    <w:rsid w:val="005D5C6A"/>
    <w:rsid w:val="005E142B"/>
    <w:rsid w:val="0060075E"/>
    <w:rsid w:val="006054A5"/>
    <w:rsid w:val="00617F66"/>
    <w:rsid w:val="00636230"/>
    <w:rsid w:val="006616C2"/>
    <w:rsid w:val="0068287B"/>
    <w:rsid w:val="006A39AF"/>
    <w:rsid w:val="006C3D28"/>
    <w:rsid w:val="006D3BA6"/>
    <w:rsid w:val="006D7895"/>
    <w:rsid w:val="006F56E8"/>
    <w:rsid w:val="00733EB6"/>
    <w:rsid w:val="00736D10"/>
    <w:rsid w:val="00750AC6"/>
    <w:rsid w:val="007627AA"/>
    <w:rsid w:val="00783472"/>
    <w:rsid w:val="007A5F53"/>
    <w:rsid w:val="007F3ED0"/>
    <w:rsid w:val="007F7DE9"/>
    <w:rsid w:val="00805764"/>
    <w:rsid w:val="00833431"/>
    <w:rsid w:val="00846F81"/>
    <w:rsid w:val="00850008"/>
    <w:rsid w:val="00862961"/>
    <w:rsid w:val="00880232"/>
    <w:rsid w:val="008F7FC6"/>
    <w:rsid w:val="0093381A"/>
    <w:rsid w:val="00941D37"/>
    <w:rsid w:val="00943989"/>
    <w:rsid w:val="00947C02"/>
    <w:rsid w:val="00987765"/>
    <w:rsid w:val="009922E0"/>
    <w:rsid w:val="009A6F85"/>
    <w:rsid w:val="009C06BA"/>
    <w:rsid w:val="00A00865"/>
    <w:rsid w:val="00A103A2"/>
    <w:rsid w:val="00A116EB"/>
    <w:rsid w:val="00A15E81"/>
    <w:rsid w:val="00A31E72"/>
    <w:rsid w:val="00A424F4"/>
    <w:rsid w:val="00A664EC"/>
    <w:rsid w:val="00AA7320"/>
    <w:rsid w:val="00AA7BF6"/>
    <w:rsid w:val="00AB29EB"/>
    <w:rsid w:val="00AB6684"/>
    <w:rsid w:val="00AD56EF"/>
    <w:rsid w:val="00AF7518"/>
    <w:rsid w:val="00B01DB2"/>
    <w:rsid w:val="00B04BC8"/>
    <w:rsid w:val="00B16F21"/>
    <w:rsid w:val="00B31CBC"/>
    <w:rsid w:val="00B5580B"/>
    <w:rsid w:val="00B75C6D"/>
    <w:rsid w:val="00BE3BF6"/>
    <w:rsid w:val="00BF13FB"/>
    <w:rsid w:val="00BF5062"/>
    <w:rsid w:val="00C032AC"/>
    <w:rsid w:val="00C25930"/>
    <w:rsid w:val="00C322AD"/>
    <w:rsid w:val="00C70BA1"/>
    <w:rsid w:val="00C96D0B"/>
    <w:rsid w:val="00CA4FF9"/>
    <w:rsid w:val="00CC76ED"/>
    <w:rsid w:val="00CF34C5"/>
    <w:rsid w:val="00D50725"/>
    <w:rsid w:val="00D656B1"/>
    <w:rsid w:val="00D658DC"/>
    <w:rsid w:val="00D75C50"/>
    <w:rsid w:val="00D8653B"/>
    <w:rsid w:val="00DB26F0"/>
    <w:rsid w:val="00DB2775"/>
    <w:rsid w:val="00DB6497"/>
    <w:rsid w:val="00DF71E3"/>
    <w:rsid w:val="00E23AA6"/>
    <w:rsid w:val="00E44ADB"/>
    <w:rsid w:val="00E471F2"/>
    <w:rsid w:val="00E842F4"/>
    <w:rsid w:val="00E90182"/>
    <w:rsid w:val="00EA14FB"/>
    <w:rsid w:val="00F1059B"/>
    <w:rsid w:val="00F40FCF"/>
    <w:rsid w:val="00F76FA1"/>
    <w:rsid w:val="00F77B8D"/>
    <w:rsid w:val="00F87F6C"/>
    <w:rsid w:val="00F965DC"/>
    <w:rsid w:val="00FB6E1C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1C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1CBC"/>
  </w:style>
  <w:style w:type="paragraph" w:styleId="Stopka">
    <w:name w:val="footer"/>
    <w:basedOn w:val="Normalny"/>
    <w:link w:val="StopkaZnak"/>
    <w:rsid w:val="00B31C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B31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6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E1C"/>
  </w:style>
  <w:style w:type="paragraph" w:styleId="Akapitzlist">
    <w:name w:val="List Paragraph"/>
    <w:basedOn w:val="Normalny"/>
    <w:uiPriority w:val="34"/>
    <w:qFormat/>
    <w:rsid w:val="003A2C7F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1015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0154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E85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91098"/>
    <w:pPr>
      <w:tabs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1C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1CBC"/>
  </w:style>
  <w:style w:type="paragraph" w:styleId="Stopka">
    <w:name w:val="footer"/>
    <w:basedOn w:val="Normalny"/>
    <w:link w:val="StopkaZnak"/>
    <w:rsid w:val="00B31C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B31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6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E1C"/>
  </w:style>
  <w:style w:type="paragraph" w:styleId="Akapitzlist">
    <w:name w:val="List Paragraph"/>
    <w:basedOn w:val="Normalny"/>
    <w:uiPriority w:val="34"/>
    <w:qFormat/>
    <w:rsid w:val="003A2C7F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1015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0154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E85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91098"/>
    <w:pPr>
      <w:tabs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C930-64FB-4CCC-83D3-9E7E5AC7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a Pajda</dc:creator>
  <cp:lastModifiedBy>Kazimiera Pajda</cp:lastModifiedBy>
  <cp:revision>41</cp:revision>
  <cp:lastPrinted>2022-11-15T10:03:00Z</cp:lastPrinted>
  <dcterms:created xsi:type="dcterms:W3CDTF">2022-08-02T09:49:00Z</dcterms:created>
  <dcterms:modified xsi:type="dcterms:W3CDTF">2022-11-17T08:49:00Z</dcterms:modified>
</cp:coreProperties>
</file>